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BE" w:rsidRDefault="00BC2BBE" w:rsidP="00BC2B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anda di partecipazione alla selezione per </w:t>
      </w:r>
      <w:r w:rsidR="00881CB5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</w:p>
    <w:p w:rsidR="00833383" w:rsidRDefault="00833383" w:rsidP="00833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etto PON FSE 10.2.5A-FSEPON-PU-2018-554 di cui all’avviso pubblico 3340/2017</w:t>
      </w:r>
    </w:p>
    <w:p w:rsidR="00BC2BBE" w:rsidRDefault="00BC2BBE" w:rsidP="00BC2BBE">
      <w:pPr>
        <w:spacing w:after="0" w:line="240" w:lineRule="auto"/>
        <w:jc w:val="both"/>
        <w:rPr>
          <w:rFonts w:ascii="LiberationSerif" w:hAnsi="LiberationSerif" w:hint="eastAsia"/>
          <w:color w:val="000000"/>
        </w:rPr>
      </w:pP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irigente Scolastico</w:t>
      </w: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l’IISS “Mattei” di Maglie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/la sottoscritto/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nato/a 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(Prov. …) il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. C. F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residente 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prov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alla Via/Piazz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………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el.…………</w:t>
      </w:r>
      <w:proofErr w:type="spellEnd"/>
      <w:r>
        <w:rPr>
          <w:rFonts w:ascii="Times New Roman" w:hAnsi="Times New Roman" w:cs="Times New Roman"/>
          <w:color w:val="000000"/>
        </w:rPr>
        <w:t>...</w:t>
      </w:r>
      <w:proofErr w:type="spellStart"/>
      <w:r>
        <w:rPr>
          <w:rFonts w:ascii="Times New Roman" w:hAnsi="Times New Roman" w:cs="Times New Roman"/>
          <w:color w:val="000000"/>
        </w:rPr>
        <w:t>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ell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/>
        </w:rPr>
        <w:t>………………….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docente di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>...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classe di Concorso </w:t>
      </w:r>
      <w:proofErr w:type="spellStart"/>
      <w:r>
        <w:rPr>
          <w:rFonts w:ascii="Times New Roman" w:hAnsi="Times New Roman" w:cs="Times New Roman"/>
          <w:color w:val="000000"/>
        </w:rPr>
        <w:t>……………</w:t>
      </w:r>
      <w:proofErr w:type="spellEnd"/>
      <w:r>
        <w:rPr>
          <w:rFonts w:ascii="Times New Roman" w:hAnsi="Times New Roman" w:cs="Times New Roman"/>
          <w:color w:val="000000"/>
        </w:rPr>
        <w:t>..</w:t>
      </w:r>
      <w:proofErr w:type="spellStart"/>
      <w:r>
        <w:rPr>
          <w:rFonts w:ascii="Times New Roman" w:hAnsi="Times New Roman" w:cs="Times New Roman"/>
          <w:color w:val="000000"/>
        </w:rPr>
        <w:t>………</w:t>
      </w:r>
      <w:proofErr w:type="spellEnd"/>
    </w:p>
    <w:p w:rsidR="00BC2BBE" w:rsidRDefault="00BC2BBE" w:rsidP="00BC2BB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</w:t>
      </w: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di partecipare alla selezione per l’attribuzione dell’incarico di </w:t>
      </w:r>
      <w:r w:rsidR="00881CB5">
        <w:rPr>
          <w:rFonts w:ascii="Times New Roman" w:hAnsi="Times New Roman" w:cs="Times New Roman"/>
          <w:color w:val="000000"/>
        </w:rPr>
        <w:t>Tutor per il seguente modul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(scegliere una sola voce)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3383" w:rsidRPr="00833383" w:rsidRDefault="00833383" w:rsidP="00833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338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Pr="008333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3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Educazione alimentare, cibo e territorio: </w:t>
      </w:r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L’uomo è ciò che mangia </w:t>
      </w:r>
      <w:r w:rsidRPr="00833383">
        <w:rPr>
          <w:rFonts w:ascii="Times New Roman" w:eastAsiaTheme="minorHAnsi" w:hAnsi="Times New Roman" w:cs="Times New Roman"/>
          <w:iCs/>
          <w:color w:val="000000"/>
          <w:sz w:val="20"/>
          <w:szCs w:val="20"/>
          <w:lang w:eastAsia="en-US"/>
        </w:rPr>
        <w:t>(30 ore)</w:t>
      </w:r>
    </w:p>
    <w:p w:rsidR="00833383" w:rsidRPr="00833383" w:rsidRDefault="00833383" w:rsidP="00833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338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Pr="008333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3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Educazione ambientale: </w:t>
      </w:r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Consapevolmente ecologici (modulo per il liceo scientifico) </w:t>
      </w:r>
      <w:r w:rsidRPr="00833383">
        <w:rPr>
          <w:rFonts w:ascii="Times New Roman" w:eastAsiaTheme="minorHAnsi" w:hAnsi="Times New Roman" w:cs="Times New Roman"/>
          <w:iCs/>
          <w:color w:val="000000"/>
          <w:sz w:val="20"/>
          <w:szCs w:val="20"/>
          <w:lang w:eastAsia="en-US"/>
        </w:rPr>
        <w:t>(30 ore)</w:t>
      </w:r>
    </w:p>
    <w:p w:rsidR="00833383" w:rsidRPr="00833383" w:rsidRDefault="00833383" w:rsidP="00833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338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Pr="008333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3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Educazione ambientale </w:t>
      </w:r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Consapevolmente ecologici (modulo per il tecnico </w:t>
      </w:r>
      <w:proofErr w:type="spellStart"/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dustriale-chimico</w:t>
      </w:r>
      <w:proofErr w:type="spellEnd"/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) </w:t>
      </w:r>
      <w:r w:rsidRPr="00833383">
        <w:rPr>
          <w:rFonts w:ascii="Times New Roman" w:eastAsiaTheme="minorHAnsi" w:hAnsi="Times New Roman" w:cs="Times New Roman"/>
          <w:iCs/>
          <w:color w:val="000000"/>
          <w:sz w:val="20"/>
          <w:szCs w:val="20"/>
          <w:lang w:eastAsia="en-US"/>
        </w:rPr>
        <w:t>(30 ore)</w:t>
      </w:r>
    </w:p>
    <w:p w:rsidR="00833383" w:rsidRPr="00833383" w:rsidRDefault="00833383" w:rsidP="00833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338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Pr="008333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3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ittadinanza economica </w:t>
      </w:r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Elementi di base di economia e finanza (modulo per il tecnico industriale) </w:t>
      </w:r>
      <w:r w:rsidRPr="00833383">
        <w:rPr>
          <w:rFonts w:ascii="Times New Roman" w:eastAsiaTheme="minorHAnsi" w:hAnsi="Times New Roman" w:cs="Times New Roman"/>
          <w:iCs/>
          <w:color w:val="000000"/>
          <w:sz w:val="20"/>
          <w:szCs w:val="20"/>
          <w:lang w:eastAsia="en-US"/>
        </w:rPr>
        <w:t>(30 ore)</w:t>
      </w:r>
    </w:p>
    <w:p w:rsidR="00833383" w:rsidRPr="00833383" w:rsidRDefault="00833383" w:rsidP="00833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3383">
        <w:rPr>
          <w:rFonts w:ascii="Times New Roman" w:hAnsi="Times New Roman" w:cs="Times New Roman"/>
          <w:color w:val="000000"/>
          <w:sz w:val="20"/>
          <w:szCs w:val="20"/>
        </w:rPr>
        <w:sym w:font="Wingdings" w:char="F06F"/>
      </w:r>
      <w:r w:rsidRPr="008333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3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ittadinanza economica </w:t>
      </w:r>
      <w:r w:rsidRPr="0083338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Ambiente ed economia come binomio vincente </w:t>
      </w:r>
      <w:r w:rsidRPr="00833383">
        <w:rPr>
          <w:rFonts w:ascii="Times New Roman" w:eastAsiaTheme="minorHAnsi" w:hAnsi="Times New Roman" w:cs="Times New Roman"/>
          <w:iCs/>
          <w:color w:val="000000"/>
          <w:sz w:val="20"/>
          <w:szCs w:val="20"/>
          <w:lang w:eastAsia="en-US"/>
        </w:rPr>
        <w:t>(30 ore)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A tal fine, sotto la propria responsabilità, ai sensi e per gli effetti delle disposizioni contenute negli art. 46, 47 e 76 del DPR 445/2000 e consapevole che le dichiarazioni mendaci sono punite ai sensi del codice penale e delle leggi in materia, dichiara che quanto riportato nel </w:t>
      </w:r>
      <w:r>
        <w:rPr>
          <w:rFonts w:ascii="Times New Roman" w:hAnsi="Times New Roman" w:cs="Times New Roman"/>
          <w:i/>
        </w:rPr>
        <w:t xml:space="preserve">curriculum vitae </w:t>
      </w:r>
      <w:r>
        <w:rPr>
          <w:rFonts w:ascii="Times New Roman" w:hAnsi="Times New Roman" w:cs="Times New Roman"/>
        </w:rPr>
        <w:t>allegato corrisponde al vero.</w:t>
      </w:r>
    </w:p>
    <w:p w:rsidR="00BC2BBE" w:rsidRDefault="00BC2BBE" w:rsidP="00BC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Il sottoscritto si impegna ad accettare il calendario del corso che sarà stabilito dalla scuola, a partecipare alle riunioni di coordinamento che saranno programmate prima dello svolgimento del corso, a quelle di monitoraggio </w:t>
      </w:r>
      <w:r>
        <w:rPr>
          <w:rFonts w:ascii="Times New Roman" w:hAnsi="Times New Roman" w:cs="Times New Roman"/>
          <w:i/>
          <w:color w:val="000000"/>
        </w:rPr>
        <w:t>in itinere</w:t>
      </w:r>
      <w:r>
        <w:rPr>
          <w:rFonts w:ascii="Times New Roman" w:hAnsi="Times New Roman" w:cs="Times New Roman"/>
          <w:color w:val="000000"/>
        </w:rPr>
        <w:t xml:space="preserve"> ed alle eventuali manifestazioni finali di pubblicizzazione degli esiti dei moduli svolti.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lie, ___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gati:</w:t>
      </w:r>
    </w:p>
    <w:p w:rsidR="00BC2BBE" w:rsidRDefault="00BC2BBE" w:rsidP="00BC2BBE">
      <w:pPr>
        <w:pStyle w:val="Paragrafoelenco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  <w:color w:val="000000"/>
        </w:rPr>
        <w:t>curriculum vitae</w:t>
      </w:r>
    </w:p>
    <w:p w:rsidR="00BC2BBE" w:rsidRDefault="00BC2BBE" w:rsidP="00BC2BBE">
      <w:pPr>
        <w:spacing w:line="251" w:lineRule="auto"/>
        <w:rPr>
          <w:rFonts w:ascii="Times New Roman" w:hAnsi="Times New Roman" w:cs="Times New Roman"/>
          <w:color w:val="000000"/>
        </w:rPr>
      </w:pPr>
    </w:p>
    <w:p w:rsidR="00BC2BBE" w:rsidRDefault="00BC2BBE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2BBE" w:rsidSect="007E620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1D" w:rsidRDefault="001A291D" w:rsidP="00694F25">
      <w:pPr>
        <w:spacing w:after="0" w:line="240" w:lineRule="auto"/>
      </w:pPr>
      <w:r>
        <w:separator/>
      </w:r>
    </w:p>
  </w:endnote>
  <w:endnote w:type="continuationSeparator" w:id="0">
    <w:p w:rsidR="001A291D" w:rsidRDefault="001A291D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BA3327" w:rsidRPr="00694F25" w:rsidRDefault="003171F1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BA3327"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1165DE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1D" w:rsidRDefault="001A291D" w:rsidP="00694F25">
      <w:pPr>
        <w:spacing w:after="0" w:line="240" w:lineRule="auto"/>
      </w:pPr>
      <w:r>
        <w:separator/>
      </w:r>
    </w:p>
  </w:footnote>
  <w:footnote w:type="continuationSeparator" w:id="0">
    <w:p w:rsidR="001A291D" w:rsidRDefault="001A291D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42D"/>
    <w:multiLevelType w:val="hybridMultilevel"/>
    <w:tmpl w:val="4D58C276"/>
    <w:lvl w:ilvl="0" w:tplc="A1BAE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5ACF"/>
    <w:multiLevelType w:val="multilevel"/>
    <w:tmpl w:val="DC02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E05"/>
    <w:multiLevelType w:val="hybridMultilevel"/>
    <w:tmpl w:val="89B0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A67"/>
    <w:multiLevelType w:val="hybridMultilevel"/>
    <w:tmpl w:val="91F00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72B4"/>
    <w:multiLevelType w:val="hybridMultilevel"/>
    <w:tmpl w:val="4FA6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7237C"/>
    <w:multiLevelType w:val="hybridMultilevel"/>
    <w:tmpl w:val="F8CC6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33F4"/>
    <w:multiLevelType w:val="hybridMultilevel"/>
    <w:tmpl w:val="9E78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70A79"/>
    <w:multiLevelType w:val="hybridMultilevel"/>
    <w:tmpl w:val="104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F3926"/>
    <w:multiLevelType w:val="hybridMultilevel"/>
    <w:tmpl w:val="43E86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1"/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F3"/>
    <w:rsid w:val="000866E4"/>
    <w:rsid w:val="00097E26"/>
    <w:rsid w:val="000A5D78"/>
    <w:rsid w:val="000F14C4"/>
    <w:rsid w:val="0010397C"/>
    <w:rsid w:val="00116216"/>
    <w:rsid w:val="001165DE"/>
    <w:rsid w:val="0015057C"/>
    <w:rsid w:val="001521B1"/>
    <w:rsid w:val="00153552"/>
    <w:rsid w:val="00190BFC"/>
    <w:rsid w:val="001A291D"/>
    <w:rsid w:val="001B185A"/>
    <w:rsid w:val="001B3B01"/>
    <w:rsid w:val="001C1E34"/>
    <w:rsid w:val="001E3729"/>
    <w:rsid w:val="001E4881"/>
    <w:rsid w:val="00210C66"/>
    <w:rsid w:val="00216857"/>
    <w:rsid w:val="002A509E"/>
    <w:rsid w:val="002B0207"/>
    <w:rsid w:val="002D7186"/>
    <w:rsid w:val="002E6F16"/>
    <w:rsid w:val="0030114B"/>
    <w:rsid w:val="0030441A"/>
    <w:rsid w:val="003171F1"/>
    <w:rsid w:val="003218DB"/>
    <w:rsid w:val="0032616D"/>
    <w:rsid w:val="00344F61"/>
    <w:rsid w:val="0036508E"/>
    <w:rsid w:val="00383AA5"/>
    <w:rsid w:val="0038549D"/>
    <w:rsid w:val="003B1147"/>
    <w:rsid w:val="0041109C"/>
    <w:rsid w:val="004723E0"/>
    <w:rsid w:val="00472549"/>
    <w:rsid w:val="00474425"/>
    <w:rsid w:val="00482693"/>
    <w:rsid w:val="005349D5"/>
    <w:rsid w:val="00560522"/>
    <w:rsid w:val="0058182A"/>
    <w:rsid w:val="005A4FEB"/>
    <w:rsid w:val="005B1355"/>
    <w:rsid w:val="005B736A"/>
    <w:rsid w:val="005E4D22"/>
    <w:rsid w:val="006178B8"/>
    <w:rsid w:val="0064228D"/>
    <w:rsid w:val="00647550"/>
    <w:rsid w:val="00694F25"/>
    <w:rsid w:val="006B55E4"/>
    <w:rsid w:val="006C7AC2"/>
    <w:rsid w:val="006D24D9"/>
    <w:rsid w:val="006D48B4"/>
    <w:rsid w:val="006F2FBE"/>
    <w:rsid w:val="00705EDB"/>
    <w:rsid w:val="00710F8E"/>
    <w:rsid w:val="00717069"/>
    <w:rsid w:val="00784A55"/>
    <w:rsid w:val="007A4C48"/>
    <w:rsid w:val="007B1E8F"/>
    <w:rsid w:val="007C2FEC"/>
    <w:rsid w:val="007D7540"/>
    <w:rsid w:val="007E620F"/>
    <w:rsid w:val="008168DA"/>
    <w:rsid w:val="008324D5"/>
    <w:rsid w:val="00833383"/>
    <w:rsid w:val="008718AD"/>
    <w:rsid w:val="00881CB5"/>
    <w:rsid w:val="008A30ED"/>
    <w:rsid w:val="008B4E6A"/>
    <w:rsid w:val="008C5124"/>
    <w:rsid w:val="008D5FE0"/>
    <w:rsid w:val="008E0ABE"/>
    <w:rsid w:val="00925719"/>
    <w:rsid w:val="0092712B"/>
    <w:rsid w:val="00944FC5"/>
    <w:rsid w:val="0096135C"/>
    <w:rsid w:val="00997A99"/>
    <w:rsid w:val="009A2F2B"/>
    <w:rsid w:val="009C6C14"/>
    <w:rsid w:val="009C71FA"/>
    <w:rsid w:val="00A36B2B"/>
    <w:rsid w:val="00A509C8"/>
    <w:rsid w:val="00A57A59"/>
    <w:rsid w:val="00A64B3E"/>
    <w:rsid w:val="00AC5629"/>
    <w:rsid w:val="00AE183C"/>
    <w:rsid w:val="00AE2AE2"/>
    <w:rsid w:val="00B55083"/>
    <w:rsid w:val="00B563F2"/>
    <w:rsid w:val="00B7742D"/>
    <w:rsid w:val="00BA3327"/>
    <w:rsid w:val="00BA5649"/>
    <w:rsid w:val="00BC2BBE"/>
    <w:rsid w:val="00BD219D"/>
    <w:rsid w:val="00BF062B"/>
    <w:rsid w:val="00C413BD"/>
    <w:rsid w:val="00C65AA8"/>
    <w:rsid w:val="00C67D58"/>
    <w:rsid w:val="00C92497"/>
    <w:rsid w:val="00C97700"/>
    <w:rsid w:val="00CA61DC"/>
    <w:rsid w:val="00CC628F"/>
    <w:rsid w:val="00D3187E"/>
    <w:rsid w:val="00D57498"/>
    <w:rsid w:val="00D719E4"/>
    <w:rsid w:val="00D9684F"/>
    <w:rsid w:val="00DB2507"/>
    <w:rsid w:val="00DB6754"/>
    <w:rsid w:val="00DF3FFD"/>
    <w:rsid w:val="00E16D18"/>
    <w:rsid w:val="00E330EA"/>
    <w:rsid w:val="00E61A4C"/>
    <w:rsid w:val="00E66AC2"/>
    <w:rsid w:val="00EA4392"/>
    <w:rsid w:val="00EB3707"/>
    <w:rsid w:val="00ED173D"/>
    <w:rsid w:val="00EF4E9A"/>
    <w:rsid w:val="00EF563E"/>
    <w:rsid w:val="00F02513"/>
    <w:rsid w:val="00F10B34"/>
    <w:rsid w:val="00F15860"/>
    <w:rsid w:val="00F33F53"/>
    <w:rsid w:val="00F475FF"/>
    <w:rsid w:val="00FC07F3"/>
    <w:rsid w:val="00FC6C62"/>
    <w:rsid w:val="00FD0EC5"/>
    <w:rsid w:val="00FD70DB"/>
    <w:rsid w:val="00FE5C2D"/>
    <w:rsid w:val="00FE6BFE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3338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18"/>
    <w:rPr>
      <w:rFonts w:ascii="Tahoma" w:eastAsia="SimSun" w:hAnsi="Tahoma" w:cs="Tahoma"/>
      <w:sz w:val="16"/>
      <w:szCs w:val="16"/>
      <w:lang w:eastAsia="ar-SA"/>
    </w:rPr>
  </w:style>
  <w:style w:type="paragraph" w:styleId="Corpodeltesto">
    <w:name w:val="Body Text"/>
    <w:basedOn w:val="Normale"/>
    <w:link w:val="CorpodeltestoCarattere"/>
    <w:unhideWhenUsed/>
    <w:rsid w:val="00E16D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16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33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F2D-7706-4FF0-8C89-D42DD12B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ggio</dc:creator>
  <cp:lastModifiedBy>user</cp:lastModifiedBy>
  <cp:revision>3</cp:revision>
  <cp:lastPrinted>2019-03-07T15:26:00Z</cp:lastPrinted>
  <dcterms:created xsi:type="dcterms:W3CDTF">2019-03-09T05:57:00Z</dcterms:created>
  <dcterms:modified xsi:type="dcterms:W3CDTF">2019-03-09T05:58:00Z</dcterms:modified>
</cp:coreProperties>
</file>